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99" w:rsidRDefault="00036A9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36A99" w:rsidTr="00927284">
        <w:tc>
          <w:tcPr>
            <w:tcW w:w="9356" w:type="dxa"/>
          </w:tcPr>
          <w:p w:rsidR="00036A99" w:rsidRDefault="00036A99" w:rsidP="00036A99">
            <w:pPr>
              <w:jc w:val="center"/>
              <w:rPr>
                <w:sz w:val="24"/>
                <w:szCs w:val="24"/>
              </w:rPr>
            </w:pPr>
          </w:p>
          <w:p w:rsidR="00036A99" w:rsidRDefault="00036A99" w:rsidP="00036A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図</w:t>
            </w:r>
          </w:p>
          <w:p w:rsidR="00036A99" w:rsidRDefault="00036A99" w:rsidP="00036A99">
            <w:pPr>
              <w:jc w:val="center"/>
              <w:rPr>
                <w:sz w:val="24"/>
                <w:szCs w:val="24"/>
              </w:rPr>
            </w:pPr>
          </w:p>
        </w:tc>
      </w:tr>
      <w:tr w:rsidR="00036A99" w:rsidTr="00927284">
        <w:tc>
          <w:tcPr>
            <w:tcW w:w="9356" w:type="dxa"/>
          </w:tcPr>
          <w:p w:rsidR="00445FA8" w:rsidRDefault="00445FA8" w:rsidP="00445FA8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ind w:firstLineChars="50" w:firstLine="12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6A99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Pr="009D27EF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Pr="00445FA8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D1650A" w:rsidRDefault="00D1650A" w:rsidP="00036A99">
            <w:pPr>
              <w:rPr>
                <w:sz w:val="24"/>
                <w:szCs w:val="24"/>
              </w:rPr>
            </w:pPr>
          </w:p>
          <w:p w:rsidR="00D1650A" w:rsidRDefault="00D1650A" w:rsidP="00036A99">
            <w:pPr>
              <w:rPr>
                <w:sz w:val="24"/>
                <w:szCs w:val="24"/>
              </w:rPr>
            </w:pPr>
          </w:p>
          <w:p w:rsidR="00D1650A" w:rsidRDefault="00D1650A" w:rsidP="00036A99">
            <w:pPr>
              <w:rPr>
                <w:sz w:val="24"/>
                <w:szCs w:val="24"/>
              </w:rPr>
            </w:pPr>
          </w:p>
          <w:p w:rsidR="00036A99" w:rsidRDefault="00036A99" w:rsidP="00036A99">
            <w:pPr>
              <w:rPr>
                <w:sz w:val="24"/>
                <w:szCs w:val="24"/>
              </w:rPr>
            </w:pPr>
          </w:p>
          <w:p w:rsidR="00445FA8" w:rsidRDefault="00445FA8" w:rsidP="00036A99">
            <w:pPr>
              <w:rPr>
                <w:sz w:val="24"/>
                <w:szCs w:val="24"/>
              </w:rPr>
            </w:pPr>
          </w:p>
        </w:tc>
      </w:tr>
    </w:tbl>
    <w:p w:rsidR="000706B4" w:rsidRDefault="000706B4" w:rsidP="00036A99">
      <w:pPr>
        <w:rPr>
          <w:sz w:val="24"/>
          <w:szCs w:val="24"/>
        </w:rPr>
      </w:pPr>
    </w:p>
    <w:p w:rsidR="00036A99" w:rsidRDefault="00036A99" w:rsidP="00036A99">
      <w:pPr>
        <w:rPr>
          <w:sz w:val="24"/>
          <w:szCs w:val="24"/>
        </w:rPr>
      </w:pPr>
    </w:p>
    <w:p w:rsidR="00036A99" w:rsidRDefault="00036A99" w:rsidP="0003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緊急通報装置の利用を適当と認めます。</w:t>
      </w:r>
    </w:p>
    <w:p w:rsidR="00036A99" w:rsidRDefault="00036A99" w:rsidP="00036A99">
      <w:pPr>
        <w:rPr>
          <w:sz w:val="24"/>
          <w:szCs w:val="24"/>
        </w:rPr>
      </w:pPr>
    </w:p>
    <w:p w:rsidR="00036A99" w:rsidRDefault="00036A99" w:rsidP="00036A99">
      <w:pPr>
        <w:rPr>
          <w:sz w:val="24"/>
          <w:szCs w:val="24"/>
        </w:rPr>
      </w:pPr>
    </w:p>
    <w:p w:rsidR="00036A99" w:rsidRDefault="00036A99" w:rsidP="00036A99">
      <w:pPr>
        <w:ind w:firstLineChars="950" w:firstLine="2280"/>
        <w:rPr>
          <w:sz w:val="24"/>
          <w:szCs w:val="24"/>
        </w:rPr>
      </w:pPr>
      <w:r>
        <w:rPr>
          <w:rFonts w:hint="eastAsia"/>
          <w:sz w:val="24"/>
          <w:szCs w:val="24"/>
        </w:rPr>
        <w:t>地区担当民生児童委員</w:t>
      </w:r>
    </w:p>
    <w:p w:rsidR="00036A99" w:rsidRDefault="00036A99" w:rsidP="00036A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住　所　　肝付町</w:t>
      </w:r>
    </w:p>
    <w:p w:rsidR="00036A99" w:rsidRDefault="00036A99" w:rsidP="00036A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D27EF"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  <w:r w:rsidR="009D27EF">
        <w:rPr>
          <w:rFonts w:hint="eastAsia"/>
          <w:sz w:val="24"/>
          <w:szCs w:val="24"/>
        </w:rPr>
        <w:t xml:space="preserve">　氏　名　　　　　　　　　　　　　　</w:t>
      </w:r>
    </w:p>
    <w:p w:rsidR="00036A99" w:rsidRPr="00036A99" w:rsidRDefault="00036A99" w:rsidP="00036A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　話</w:t>
      </w:r>
    </w:p>
    <w:sectPr w:rsidR="00036A99" w:rsidRPr="00036A99" w:rsidSect="00D22DC6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A" w:rsidRDefault="000F44BA" w:rsidP="000F44BA">
      <w:r>
        <w:separator/>
      </w:r>
    </w:p>
  </w:endnote>
  <w:endnote w:type="continuationSeparator" w:id="0">
    <w:p w:rsidR="000F44BA" w:rsidRDefault="000F44BA" w:rsidP="000F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A" w:rsidRDefault="000F44BA" w:rsidP="000F44BA">
      <w:r>
        <w:separator/>
      </w:r>
    </w:p>
  </w:footnote>
  <w:footnote w:type="continuationSeparator" w:id="0">
    <w:p w:rsidR="000F44BA" w:rsidRDefault="000F44BA" w:rsidP="000F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49"/>
    <w:rsid w:val="00036A99"/>
    <w:rsid w:val="000706B4"/>
    <w:rsid w:val="000F44BA"/>
    <w:rsid w:val="003A3038"/>
    <w:rsid w:val="004375D9"/>
    <w:rsid w:val="00445FA8"/>
    <w:rsid w:val="004D7A37"/>
    <w:rsid w:val="004F740F"/>
    <w:rsid w:val="00594D29"/>
    <w:rsid w:val="005F432B"/>
    <w:rsid w:val="005F4D91"/>
    <w:rsid w:val="00605303"/>
    <w:rsid w:val="00637114"/>
    <w:rsid w:val="006665FF"/>
    <w:rsid w:val="006D1AC9"/>
    <w:rsid w:val="006D4D1D"/>
    <w:rsid w:val="007155EB"/>
    <w:rsid w:val="008125D5"/>
    <w:rsid w:val="00871E13"/>
    <w:rsid w:val="008B1BA9"/>
    <w:rsid w:val="008C626B"/>
    <w:rsid w:val="00927284"/>
    <w:rsid w:val="009D27EF"/>
    <w:rsid w:val="00AC3B49"/>
    <w:rsid w:val="00B00E0C"/>
    <w:rsid w:val="00B64D36"/>
    <w:rsid w:val="00B65062"/>
    <w:rsid w:val="00BB7B72"/>
    <w:rsid w:val="00C13214"/>
    <w:rsid w:val="00C44D7E"/>
    <w:rsid w:val="00D1650A"/>
    <w:rsid w:val="00D22DC6"/>
    <w:rsid w:val="00D74DAC"/>
    <w:rsid w:val="00DF4CD1"/>
    <w:rsid w:val="00F5065B"/>
    <w:rsid w:val="00F7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487DC7"/>
  <w15:docId w15:val="{C1DCC0EF-34E9-4194-B3B6-94AD677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4BA"/>
  </w:style>
  <w:style w:type="paragraph" w:styleId="a6">
    <w:name w:val="footer"/>
    <w:basedOn w:val="a"/>
    <w:link w:val="a7"/>
    <w:uiPriority w:val="99"/>
    <w:unhideWhenUsed/>
    <w:rsid w:val="000F4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BBF3-A045-496D-BEF3-40E61FF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之上 理沙</dc:creator>
  <cp:lastModifiedBy>寺園 彩生</cp:lastModifiedBy>
  <cp:revision>18</cp:revision>
  <dcterms:created xsi:type="dcterms:W3CDTF">2020-03-06T04:37:00Z</dcterms:created>
  <dcterms:modified xsi:type="dcterms:W3CDTF">2021-10-19T04:40:00Z</dcterms:modified>
</cp:coreProperties>
</file>